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1B" w:rsidRPr="007179D9" w:rsidRDefault="00DD421B" w:rsidP="007179D9">
      <w:pPr>
        <w:ind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79D9">
        <w:rPr>
          <w:rFonts w:ascii="TH SarabunPSK" w:hAnsi="TH SarabunPSK" w:cs="TH SarabunPSK"/>
          <w:b/>
          <w:bCs/>
          <w:sz w:val="32"/>
          <w:szCs w:val="32"/>
          <w:cs/>
        </w:rPr>
        <w:t>ใบเสนอราคา</w:t>
      </w:r>
      <w:proofErr w:type="spellStart"/>
      <w:r w:rsidRPr="007179D9">
        <w:rPr>
          <w:rFonts w:ascii="TH SarabunPSK" w:hAnsi="TH SarabunPSK" w:cs="TH SarabunPSK"/>
          <w:b/>
          <w:bCs/>
          <w:sz w:val="32"/>
          <w:szCs w:val="32"/>
          <w:cs/>
        </w:rPr>
        <w:t>ซื้อด</w:t>
      </w:r>
      <w:proofErr w:type="spellEnd"/>
      <w:r w:rsidRPr="007179D9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7179D9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7179D9">
        <w:rPr>
          <w:rFonts w:ascii="TH SarabunPSK" w:hAnsi="TH SarabunPSK" w:cs="TH SarabunPSK"/>
          <w:b/>
          <w:bCs/>
          <w:sz w:val="32"/>
          <w:szCs w:val="32"/>
          <w:cs/>
        </w:rPr>
        <w:t>วิธีประกวดราคา</w:t>
      </w:r>
      <w:proofErr w:type="spellStart"/>
      <w:r w:rsidRPr="007179D9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</w:t>
      </w:r>
      <w:proofErr w:type="spellEnd"/>
      <w:r w:rsidRPr="007179D9">
        <w:rPr>
          <w:rFonts w:ascii="TH SarabunPSK" w:hAnsi="TH SarabunPSK" w:cs="TH SarabunPSK"/>
          <w:b/>
          <w:bCs/>
          <w:sz w:val="32"/>
          <w:szCs w:val="32"/>
          <w:cs/>
        </w:rPr>
        <w:t>(</w:t>
      </w:r>
      <w:r w:rsidRPr="007179D9">
        <w:rPr>
          <w:rFonts w:ascii="TH SarabunPSK" w:hAnsi="TH SarabunPSK" w:cs="TH SarabunPSK"/>
          <w:b/>
          <w:bCs/>
          <w:sz w:val="32"/>
          <w:szCs w:val="32"/>
        </w:rPr>
        <w:t xml:space="preserve">e - </w:t>
      </w:r>
      <w:proofErr w:type="gramStart"/>
      <w:r w:rsidRPr="007179D9">
        <w:rPr>
          <w:rFonts w:ascii="TH SarabunPSK" w:hAnsi="TH SarabunPSK" w:cs="TH SarabunPSK"/>
          <w:b/>
          <w:bCs/>
          <w:sz w:val="32"/>
          <w:szCs w:val="32"/>
        </w:rPr>
        <w:t>bidding</w:t>
      </w:r>
      <w:proofErr w:type="gramEnd"/>
      <w:r w:rsidRPr="007179D9">
        <w:rPr>
          <w:rFonts w:ascii="TH SarabunPSK" w:hAnsi="TH SarabunPSK" w:cs="TH SarabunPSK"/>
          <w:b/>
          <w:bCs/>
          <w:sz w:val="32"/>
          <w:szCs w:val="32"/>
        </w:rPr>
        <w:t>) ***</w:t>
      </w:r>
    </w:p>
    <w:p w:rsidR="00CF1DE5" w:rsidRDefault="00DD421B" w:rsidP="00DD421B">
      <w:pPr>
        <w:ind w:right="-33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="007179D9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0A15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79D9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จุฬา</w:t>
      </w:r>
      <w:proofErr w:type="spellStart"/>
      <w:r w:rsidR="007179D9">
        <w:rPr>
          <w:rFonts w:ascii="TH SarabunPSK" w:hAnsi="TH SarabunPSK" w:cs="TH SarabunPSK" w:hint="cs"/>
          <w:sz w:val="32"/>
          <w:szCs w:val="32"/>
          <w:cs/>
        </w:rPr>
        <w:t>ภรณ</w:t>
      </w:r>
      <w:proofErr w:type="spellEnd"/>
      <w:r w:rsidR="007179D9">
        <w:rPr>
          <w:rFonts w:ascii="TH SarabunPSK" w:hAnsi="TH SarabunPSK" w:cs="TH SarabunPSK" w:hint="cs"/>
          <w:sz w:val="32"/>
          <w:szCs w:val="32"/>
          <w:cs/>
        </w:rPr>
        <w:t>ราชวิทยาลัย มุกดาหาร</w:t>
      </w:r>
    </w:p>
    <w:p w:rsidR="00DD421B" w:rsidRPr="00DD421B" w:rsidRDefault="00DD421B" w:rsidP="001B586D">
      <w:pPr>
        <w:ind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 xml:space="preserve">๑.  </w:t>
      </w:r>
      <w:r w:rsidR="001B586D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DD421B">
        <w:rPr>
          <w:rFonts w:ascii="TH SarabunPSK" w:hAnsi="TH SarabunPSK" w:cs="TH SarabunPSK"/>
          <w:sz w:val="32"/>
          <w:szCs w:val="32"/>
          <w:cs/>
        </w:rPr>
        <w:t>.............</w:t>
      </w:r>
      <w:r w:rsidR="001B586D">
        <w:rPr>
          <w:rFonts w:ascii="TH SarabunPSK" w:hAnsi="TH SarabunPSK" w:cs="TH SarabunPSK" w:hint="cs"/>
          <w:sz w:val="32"/>
          <w:szCs w:val="32"/>
          <w:cs/>
        </w:rPr>
        <w:t>(ระบุชื่อบริษัท ห้างร้าน)</w:t>
      </w:r>
      <w:r w:rsidRPr="00DD421B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7179D9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1B586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1B586D" w:rsidRPr="00DD421B">
        <w:rPr>
          <w:rFonts w:ascii="TH SarabunPSK" w:hAnsi="TH SarabunPSK" w:cs="TH SarabunPSK" w:hint="cs"/>
          <w:sz w:val="32"/>
          <w:szCs w:val="32"/>
          <w:cs/>
        </w:rPr>
        <w:t>อยู</w:t>
      </w:r>
      <w:r w:rsidR="001B586D" w:rsidRPr="00DD421B">
        <w:rPr>
          <w:rFonts w:ascii="TH SarabunPSK" w:hAnsi="TH SarabunPSK" w:cs="TH SarabunPSK"/>
          <w:sz w:val="32"/>
          <w:szCs w:val="32"/>
          <w:cs/>
        </w:rPr>
        <w:t>่</w:t>
      </w:r>
      <w:r w:rsidRPr="00DD421B">
        <w:rPr>
          <w:rFonts w:ascii="TH SarabunPSK" w:hAnsi="TH SarabunPSK" w:cs="TH SarabunPSK"/>
          <w:sz w:val="32"/>
          <w:szCs w:val="32"/>
          <w:cs/>
        </w:rPr>
        <w:t>เลขที่</w:t>
      </w:r>
      <w:r w:rsidRPr="00DD421B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DD421B">
        <w:rPr>
          <w:rFonts w:ascii="TH SarabunPSK" w:hAnsi="TH SarabunPSK" w:cs="TH SarabunPSK"/>
          <w:sz w:val="32"/>
          <w:szCs w:val="32"/>
          <w:cs/>
        </w:rPr>
        <w:t>ถนน...................................................................................................</w:t>
      </w:r>
      <w:r w:rsidR="001B586D">
        <w:rPr>
          <w:rFonts w:ascii="TH SarabunPSK" w:hAnsi="TH SarabunPSK" w:cs="TH SarabunPSK" w:hint="cs"/>
          <w:sz w:val="32"/>
          <w:szCs w:val="32"/>
          <w:cs/>
        </w:rPr>
        <w:t>....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/แขวง</w:t>
      </w:r>
      <w:r w:rsidRPr="00DD421B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/เขต..............................</w:t>
      </w:r>
      <w:r w:rsidR="001B586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D421B">
        <w:rPr>
          <w:rFonts w:ascii="TH SarabunPSK" w:hAnsi="TH SarabunPSK" w:cs="TH SarabunPSK"/>
          <w:sz w:val="32"/>
          <w:szCs w:val="32"/>
          <w:cs/>
        </w:rPr>
        <w:t>.จังหวัด..............</w:t>
      </w:r>
      <w:r w:rsidR="001B586D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D421B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1B586D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โทรศัพท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</w:t>
      </w:r>
      <w:r w:rsidRPr="00DD421B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</w:t>
      </w:r>
      <w:r w:rsidR="001B586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D421B">
        <w:rPr>
          <w:rFonts w:ascii="TH SarabunPSK" w:hAnsi="TH SarabunPSK" w:cs="TH SarabunPSK"/>
          <w:sz w:val="32"/>
          <w:szCs w:val="32"/>
          <w:cs/>
        </w:rPr>
        <w:t>โดย.</w:t>
      </w:r>
      <w:r w:rsidR="001B586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DD42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ลง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นาม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งท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นี้ ไดพิจารณาเงื่อน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ไขต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 ๆ ในเอกสาร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ซื้อ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วิธีประกวดราคา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ิเล็กทรอนิกส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 และเอกส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เพิ่มเติม (ถ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มี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) เลขที่.................................โดยตลอดและยอม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รับ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กําหน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และเงื่อนไขนั้นแลว รวมทั้งรับรอง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ว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มีคุณสมบัติ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ครบถ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วนตามที่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และไม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ทิ้งงานของทางราชก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DD421B" w:rsidRDefault="00DD421B" w:rsidP="000A156C">
      <w:pPr>
        <w:ind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>๒. ข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ขอ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สนอรายการพัสดุ รวมทั้งบริการ ซึ่ง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ไวในเอกสาร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ซื้อ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วิธีประกวดราคา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ิเล็กทรอนิกส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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ดังต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ไ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นี้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10400" w:type="dxa"/>
        <w:tblInd w:w="93" w:type="dxa"/>
        <w:tblLook w:val="04A0"/>
      </w:tblPr>
      <w:tblGrid>
        <w:gridCol w:w="660"/>
        <w:gridCol w:w="3420"/>
        <w:gridCol w:w="1180"/>
        <w:gridCol w:w="1360"/>
        <w:gridCol w:w="1260"/>
        <w:gridCol w:w="1280"/>
        <w:gridCol w:w="1240"/>
      </w:tblGrid>
      <w:tr w:rsidR="007179D9" w:rsidRPr="007179D9" w:rsidTr="007179D9">
        <w:trPr>
          <w:trHeight w:val="5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ind w:left="-18" w:firstLine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ค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ษีมูลค่าเพิ่ม</w:t>
            </w: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ป็นเงิน</w:t>
            </w: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หนดส่ง</w:t>
            </w: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7179D9" w:rsidRPr="007179D9" w:rsidTr="007179D9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หน่ว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ถ้าม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อบ</w:t>
            </w: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631EAA" w:rsidRPr="007179D9" w:rsidTr="007179D9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AA" w:rsidRPr="007179D9" w:rsidRDefault="00631EAA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AA" w:rsidRPr="00631EAA" w:rsidRDefault="00631EAA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631EA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้องปฏิบัติการเคม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AA" w:rsidRPr="007179D9" w:rsidRDefault="00631EAA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AA" w:rsidRPr="007179D9" w:rsidRDefault="00631EAA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AA" w:rsidRPr="007179D9" w:rsidRDefault="00631EAA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AA" w:rsidRPr="007179D9" w:rsidRDefault="00631EAA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AA" w:rsidRPr="007179D9" w:rsidRDefault="00631EAA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179D9" w:rsidRPr="007179D9" w:rsidTr="007179D9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IB 1 </w:t>
            </w: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ต๊ะปฏิบัติการพร้อมอ่างน้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 </w:t>
            </w: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179D9" w:rsidRPr="007179D9" w:rsidTr="007179D9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IB 2 </w:t>
            </w: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ต๊ะปฏิบัติการพร้อมอ่างน้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 </w:t>
            </w: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179D9" w:rsidRPr="007179D9" w:rsidTr="007179D9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WB 1 </w:t>
            </w: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ต๊ะปฏิบัติการติดผนังพร้อมอ่างน้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 </w:t>
            </w: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179D9" w:rsidRPr="007179D9" w:rsidTr="007179D9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WB 2 </w:t>
            </w: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ต๊ะปฏิบัติการติดผนังและตู้แขวนลอ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 </w:t>
            </w: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179D9" w:rsidRPr="007179D9" w:rsidTr="007179D9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FH 120 </w:t>
            </w: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ดูดควันพิ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 </w:t>
            </w: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179D9" w:rsidRPr="007179D9" w:rsidTr="007179D9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LSC </w:t>
            </w: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ก้าอี้ปฏิบัติกา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6  </w:t>
            </w: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179D9" w:rsidRPr="007179D9" w:rsidTr="007179D9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ะดานด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 </w:t>
            </w: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ุด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179D9" w:rsidRPr="007179D9" w:rsidTr="007179D9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ไฟฟ้าและน้ำทิ้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 </w:t>
            </w: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179D9" w:rsidRPr="007179D9" w:rsidTr="007179D9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โปรเจคเตอร์พร้อมจอรับภาพ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 </w:t>
            </w: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179D9" w:rsidRPr="007179D9" w:rsidTr="007179D9">
        <w:trPr>
          <w:trHeight w:val="55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ป็นเงินทั้งสิ้น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179D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D9" w:rsidRPr="007179D9" w:rsidRDefault="007179D9" w:rsidP="007179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177794" w:rsidRDefault="00177794" w:rsidP="00177794">
      <w:pPr>
        <w:ind w:right="-330"/>
        <w:jc w:val="thaiDistribute"/>
        <w:rPr>
          <w:rFonts w:ascii="TH SarabunPSK" w:hAnsi="TH SarabunPSK" w:cs="TH SarabunPSK"/>
          <w:sz w:val="32"/>
          <w:szCs w:val="32"/>
        </w:rPr>
      </w:pPr>
    </w:p>
    <w:p w:rsidR="00177794" w:rsidRDefault="00DD421B" w:rsidP="00177794">
      <w:pPr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</w:rPr>
        <w:t xml:space="preserve">(.....................................................) </w:t>
      </w:r>
      <w:r w:rsidRPr="00DD421B">
        <w:rPr>
          <w:rFonts w:ascii="TH SarabunPSK" w:hAnsi="TH SarabunPSK" w:cs="TH SarabunPSK"/>
          <w:sz w:val="32"/>
          <w:szCs w:val="32"/>
          <w:cs/>
        </w:rPr>
        <w:t>ซึ่ง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นราคาที่รวมภาษี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มูลค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เพิ่ม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รวมทั้งภาษีอากรอื่น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และค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ใช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จ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ทั้งปวง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ไวด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แลว</w:t>
      </w:r>
    </w:p>
    <w:p w:rsidR="004B66D5" w:rsidRDefault="00DD421B" w:rsidP="004B66D5">
      <w:pPr>
        <w:ind w:right="-33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 xml:space="preserve">๓.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สนอนี้จะ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ยืนอยู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นระ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ยะเวลา.....................</w:t>
      </w:r>
      <w:r w:rsidR="004B66D5">
        <w:rPr>
          <w:rFonts w:ascii="TH SarabunPSK" w:hAnsi="TH SarabunPSK" w:cs="TH SarabunPSK"/>
          <w:sz w:val="32"/>
          <w:szCs w:val="32"/>
          <w:cs/>
        </w:rPr>
        <w:t xml:space="preserve">...วัน 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นับแต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วันเสนอราคา และ</w:t>
      </w:r>
      <w:r w:rsidR="004B66D5">
        <w:rPr>
          <w:rFonts w:ascii="TH SarabunPSK" w:hAnsi="TH SarabunPSK" w:cs="TH SarabunPSK" w:hint="cs"/>
          <w:sz w:val="32"/>
          <w:szCs w:val="32"/>
          <w:cs/>
        </w:rPr>
        <w:t>โรงเรียนจุฬา</w:t>
      </w:r>
      <w:proofErr w:type="spellStart"/>
      <w:r w:rsidR="004B66D5">
        <w:rPr>
          <w:rFonts w:ascii="TH SarabunPSK" w:hAnsi="TH SarabunPSK" w:cs="TH SarabunPSK" w:hint="cs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 w:hint="cs"/>
          <w:sz w:val="32"/>
          <w:szCs w:val="32"/>
          <w:cs/>
        </w:rPr>
        <w:t>ราชวิทยาลัย มุกดาห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อาจ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รับคํา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สนอนี้ ณ เวลาใดก็ไดก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ที่จะครบ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ระยะเวลาดังกล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 หรือระยะเวลาที่ไดยืดออกไป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="00177794">
        <w:rPr>
          <w:rFonts w:ascii="TH SarabunPSK" w:hAnsi="TH SarabunPSK" w:cs="TH SarabunPSK"/>
          <w:sz w:val="32"/>
          <w:szCs w:val="32"/>
        </w:rPr>
        <w:t xml:space="preserve">  </w:t>
      </w:r>
      <w:r w:rsidRPr="00DD421B">
        <w:rPr>
          <w:rFonts w:ascii="TH SarabunPSK" w:hAnsi="TH SarabunPSK" w:cs="TH SarabunPSK"/>
          <w:sz w:val="32"/>
          <w:szCs w:val="32"/>
          <w:cs/>
        </w:rPr>
        <w:t>ตามเหตุผลอันสมควรที่</w:t>
      </w:r>
      <w:r w:rsidR="004B66D5">
        <w:rPr>
          <w:rFonts w:ascii="TH SarabunPSK" w:hAnsi="TH SarabunPSK" w:cs="TH SarabunPSK"/>
          <w:sz w:val="32"/>
          <w:szCs w:val="32"/>
          <w:cs/>
        </w:rPr>
        <w:t>โรงเรียน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รองขอ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4B66D5" w:rsidRDefault="00DD421B" w:rsidP="004B66D5">
      <w:pPr>
        <w:spacing w:after="0"/>
        <w:ind w:right="-3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>๔. ในกรณี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ที่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ไ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รับการพิจารณา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ชนะการประกวดราคา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ิเล็กทรอนิกส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ข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ารับรองที่จะ</w:t>
      </w:r>
    </w:p>
    <w:p w:rsidR="004B66D5" w:rsidRDefault="004B66D5" w:rsidP="004B66D5">
      <w:pPr>
        <w:spacing w:after="0"/>
        <w:ind w:right="-329"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DD421B" w:rsidRPr="00DD421B">
        <w:rPr>
          <w:rFonts w:ascii="TH SarabunPSK" w:hAnsi="TH SarabunPSK" w:cs="TH SarabunPSK"/>
          <w:sz w:val="32"/>
          <w:szCs w:val="32"/>
        </w:rPr>
        <w:t>.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 xml:space="preserve">๑ 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สัญญาตามแบบสัญญาซื้อขาย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แนบท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า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ยเอก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สาร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ซื้อด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วิธีประกวดราคา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อิเล็กทรอนิกส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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/>
          <w:sz w:val="32"/>
          <w:szCs w:val="32"/>
          <w:cs/>
        </w:rPr>
        <w:t>โรงเรียนจุฬ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..................................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ภายใน..........................................................วันนับถัดจากวันที่ไดรับหนังสือ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ไป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สัญญา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4B66D5" w:rsidRDefault="00DD421B" w:rsidP="004B66D5">
      <w:pPr>
        <w:spacing w:after="0"/>
        <w:ind w:right="-329"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>๔.๒ มอบหลักประกันการปฏิบัติตามสัญญา ตามที่ระบุไว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ใน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อ </w:t>
      </w:r>
      <w:r w:rsidR="004B66D5">
        <w:rPr>
          <w:rFonts w:ascii="TH SarabunPSK" w:hAnsi="TH SarabunPSK" w:cs="TH SarabunPSK" w:hint="cs"/>
          <w:sz w:val="32"/>
          <w:szCs w:val="32"/>
          <w:cs/>
        </w:rPr>
        <w:t>๗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ของเอกสาร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ซื้อ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วิธี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ประกวดราคา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ิเล็กทรอนิกส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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แก</w:t>
      </w:r>
      <w:r w:rsidR="004B66D5">
        <w:rPr>
          <w:rFonts w:ascii="TH SarabunPSK" w:hAnsi="TH SarabunPSK" w:cs="TH SarabunPSK"/>
          <w:sz w:val="32"/>
          <w:szCs w:val="32"/>
          <w:cs/>
        </w:rPr>
        <w:t>โรงเรียน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Pr="00DD421B">
        <w:rPr>
          <w:rFonts w:ascii="TH SarabunPSK" w:hAnsi="TH SarabunPSK" w:cs="TH SarabunPSK"/>
          <w:sz w:val="32"/>
          <w:szCs w:val="32"/>
        </w:rPr>
        <w:t>..................................</w:t>
      </w:r>
      <w:r w:rsidRPr="00DD421B">
        <w:rPr>
          <w:rFonts w:ascii="TH SarabunPSK" w:hAnsi="TH SarabunPSK" w:cs="TH SarabunPSK"/>
          <w:sz w:val="32"/>
          <w:szCs w:val="32"/>
          <w:cs/>
        </w:rPr>
        <w:t>ก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หรือขณะที่ไดลงนามในสัญญา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น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จํานวนร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ละ............ของราคาตามสัญญาที่ไดระบุไวในใบเสนอราคานี้เพื่อ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นหลักประกัน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ตามสัญญาโดย</w:t>
      </w:r>
      <w:r w:rsidR="001777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ถูกต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องและ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ครบถ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วน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หาก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ไม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ปฏิบัติ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ครบถ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วนตามที่ระบุไ</w:t>
      </w:r>
      <w:r w:rsidR="004B66D5">
        <w:rPr>
          <w:rFonts w:ascii="TH SarabunPSK" w:hAnsi="TH SarabunPSK" w:cs="TH SarabunPSK"/>
          <w:sz w:val="32"/>
          <w:szCs w:val="32"/>
          <w:cs/>
        </w:rPr>
        <w:t>วข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างต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นนี้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 xml:space="preserve"> ข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เจายอม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 xml:space="preserve"> </w:t>
      </w:r>
      <w:r w:rsidR="004B66D5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4B66D5">
        <w:rPr>
          <w:rFonts w:ascii="TH SarabunPSK" w:hAnsi="TH SarabunPSK" w:cs="TH SarabunPSK"/>
          <w:sz w:val="32"/>
          <w:szCs w:val="32"/>
          <w:cs/>
        </w:rPr>
        <w:t>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Pr="00DD421B">
        <w:rPr>
          <w:rFonts w:ascii="TH SarabunPSK" w:hAnsi="TH SarabunPSK" w:cs="TH SarabunPSK"/>
          <w:sz w:val="32"/>
          <w:szCs w:val="32"/>
          <w:cs/>
        </w:rPr>
        <w:t xml:space="preserve"> ริบหลักประกัน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การเสนอราคาห</w:t>
      </w:r>
      <w:r w:rsidR="004B66D5">
        <w:rPr>
          <w:rFonts w:ascii="TH SarabunPSK" w:hAnsi="TH SarabunPSK" w:cs="TH SarabunPSK"/>
          <w:sz w:val="32"/>
          <w:szCs w:val="32"/>
          <w:cs/>
        </w:rPr>
        <w:t>รือ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เรียกร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องจาก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ออกหนังสือค้</w:t>
      </w:r>
      <w:r w:rsidR="004B66D5">
        <w:rPr>
          <w:rFonts w:ascii="TH SarabunPSK" w:hAnsi="TH SarabunPSK" w:cs="TH SarabunPSK" w:hint="cs"/>
          <w:sz w:val="32"/>
          <w:szCs w:val="32"/>
          <w:cs/>
        </w:rPr>
        <w:t>ำ</w:t>
      </w:r>
      <w:r w:rsidRPr="00DD421B">
        <w:rPr>
          <w:rFonts w:ascii="TH SarabunPSK" w:hAnsi="TH SarabunPSK" w:cs="TH SarabunPSK"/>
          <w:sz w:val="32"/>
          <w:szCs w:val="32"/>
          <w:cs/>
        </w:rPr>
        <w:t>ประกัน รวมทั้งยินดี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ชดใช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คาเสียหายใดที่อาจมีแก</w:t>
      </w:r>
      <w:r w:rsidR="004B66D5">
        <w:rPr>
          <w:rFonts w:ascii="TH SarabunPSK" w:hAnsi="TH SarabunPSK" w:cs="TH SarabunPSK"/>
          <w:sz w:val="32"/>
          <w:szCs w:val="32"/>
          <w:cs/>
        </w:rPr>
        <w:t>โรงเรียน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และ</w:t>
      </w:r>
      <w:r w:rsidR="004B66D5">
        <w:rPr>
          <w:rFonts w:ascii="TH SarabunPSK" w:hAnsi="TH SarabunPSK" w:cs="TH SarabunPSK"/>
          <w:sz w:val="32"/>
          <w:szCs w:val="32"/>
          <w:cs/>
        </w:rPr>
        <w:t>โรงเรียน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="004B6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มีสิทธิ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จะให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เสนอราคาราย</w:t>
      </w:r>
      <w:r w:rsidR="004B66D5">
        <w:rPr>
          <w:rFonts w:ascii="TH SarabunPSK" w:hAnsi="TH SarabunPSK" w:cs="TH SarabunPSK"/>
          <w:sz w:val="32"/>
          <w:szCs w:val="32"/>
          <w:cs/>
        </w:rPr>
        <w:t>อื่น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ประกวดราคาไดหรือโรงเรียน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="004B6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อาจเรียกประกวดราคา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ใหม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ก็ได</w:t>
      </w:r>
      <w:r w:rsidRPr="00DD421B">
        <w:rPr>
          <w:rFonts w:ascii="TH SarabunPSK" w:hAnsi="TH SarabunPSK" w:cs="TH SarabunPSK"/>
          <w:sz w:val="32"/>
          <w:szCs w:val="32"/>
        </w:rPr>
        <w:t xml:space="preserve">  </w:t>
      </w:r>
    </w:p>
    <w:p w:rsidR="004B66D5" w:rsidRDefault="00DD421B" w:rsidP="004B66D5">
      <w:pPr>
        <w:spacing w:after="0"/>
        <w:ind w:right="-329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>๕. ข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ายอม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รับว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า </w:t>
      </w:r>
      <w:r w:rsidR="004B66D5">
        <w:rPr>
          <w:rFonts w:ascii="TH SarabunPSK" w:hAnsi="TH SarabunPSK" w:cs="TH SarabunPSK"/>
          <w:sz w:val="32"/>
          <w:szCs w:val="32"/>
          <w:cs/>
        </w:rPr>
        <w:t>โรงเรียน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ไมมีความผูกพันที่จะ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รับคํา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สนอนี้ หรือใบเสนอราคาใดๆ รวมทั้ง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ไมตองรับผิดชอบ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ในค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ใช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จ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ใดๆ อันอาจเกิดขึ้นในการ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ที่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ไ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เขาเสนอราคา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4B66D5" w:rsidRDefault="00DD421B" w:rsidP="004B66D5">
      <w:pPr>
        <w:spacing w:after="0"/>
        <w:ind w:right="-3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 xml:space="preserve">๖. บรรดาหลักฐานประกอบการพิจารณา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น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ตัวอ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gramStart"/>
      <w:r w:rsidRPr="00DD421B">
        <w:rPr>
          <w:rFonts w:ascii="TH SarabunPSK" w:hAnsi="TH SarabunPSK" w:cs="TH SarabunPSK"/>
          <w:sz w:val="32"/>
          <w:szCs w:val="32"/>
        </w:rPr>
        <w:t>sample</w:t>
      </w:r>
      <w:proofErr w:type="gramEnd"/>
      <w:r w:rsidRPr="00DD421B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แคตตาล็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อกแบบรูปรายก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ละเอียด คุณลักษณะเฉพาะ (</w:t>
      </w:r>
      <w:r w:rsidRPr="00DD421B">
        <w:rPr>
          <w:rFonts w:ascii="TH SarabunPSK" w:hAnsi="TH SarabunPSK" w:cs="TH SarabunPSK"/>
          <w:sz w:val="32"/>
          <w:szCs w:val="32"/>
        </w:rPr>
        <w:t xml:space="preserve">Specifications) </w:t>
      </w:r>
      <w:r w:rsidRPr="00DD421B">
        <w:rPr>
          <w:rFonts w:ascii="TH SarabunPSK" w:hAnsi="TH SarabunPSK" w:cs="TH SarabunPSK"/>
          <w:sz w:val="32"/>
          <w:szCs w:val="32"/>
          <w:cs/>
        </w:rPr>
        <w:t xml:space="preserve">พรอมใบเสนอราคา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ซึ่ง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ไ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ลงไวในระบบการจัดซื้อ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จัดจ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ภาครัฐ</w:t>
      </w:r>
      <w:r w:rsidR="0017779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D421B">
        <w:rPr>
          <w:rFonts w:ascii="TH SarabunPSK" w:hAnsi="TH SarabunPSK" w:cs="TH SarabunPSK"/>
          <w:sz w:val="32"/>
          <w:szCs w:val="32"/>
          <w:cs/>
        </w:rPr>
        <w:t>ด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วยอิเล็กทรอนิกส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 ข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ายินยอมมอบ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r w:rsidR="004B66D5">
        <w:rPr>
          <w:rFonts w:ascii="TH SarabunPSK" w:hAnsi="TH SarabunPSK" w:cs="TH SarabunPSK"/>
          <w:sz w:val="32"/>
          <w:szCs w:val="32"/>
          <w:cs/>
        </w:rPr>
        <w:t>โรงเรียน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ไว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นเอก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สารและ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ทรัพ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สินของทางราชก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สําหรับตัวอ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</w:t>
      </w:r>
      <w:r w:rsidR="00E24027">
        <w:rPr>
          <w:rFonts w:ascii="TH SarabunPSK" w:hAnsi="TH SarabunPSK" w:cs="TH SarabunPSK"/>
          <w:sz w:val="32"/>
          <w:szCs w:val="32"/>
          <w:cs/>
        </w:rPr>
        <w:t>ง</w:t>
      </w:r>
      <w:proofErr w:type="spellEnd"/>
      <w:r w:rsidR="00E24027">
        <w:rPr>
          <w:rFonts w:ascii="TH SarabunPSK" w:hAnsi="TH SarabunPSK" w:cs="TH SarabunPSK"/>
          <w:sz w:val="32"/>
          <w:szCs w:val="32"/>
          <w:cs/>
        </w:rPr>
        <w:t>ที่เหลือหรือไม</w:t>
      </w:r>
      <w:proofErr w:type="spellStart"/>
      <w:r w:rsidR="00E24027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="00E24027">
        <w:rPr>
          <w:rFonts w:ascii="TH SarabunPSK" w:hAnsi="TH SarabunPSK" w:cs="TH SarabunPSK"/>
          <w:sz w:val="32"/>
          <w:szCs w:val="32"/>
          <w:cs/>
        </w:rPr>
        <w:t>แลว ซึ่งโรงเรียนจุฬา</w:t>
      </w:r>
      <w:proofErr w:type="spellStart"/>
      <w:r w:rsidR="00E24027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E24027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="00E240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794">
        <w:rPr>
          <w:rFonts w:ascii="TH SarabunPSK" w:hAnsi="TH SarabunPSK" w:cs="TH SarabunPSK"/>
          <w:sz w:val="32"/>
          <w:szCs w:val="32"/>
          <w:cs/>
        </w:rPr>
        <w:t>ส</w:t>
      </w:r>
      <w:proofErr w:type="spellStart"/>
      <w:r w:rsidR="00177794">
        <w:rPr>
          <w:rFonts w:ascii="TH SarabunPSK" w:hAnsi="TH SarabunPSK" w:cs="TH SarabunPSK"/>
          <w:sz w:val="32"/>
          <w:szCs w:val="32"/>
          <w:cs/>
        </w:rPr>
        <w:t>งคืนให</w:t>
      </w:r>
      <w:proofErr w:type="spellEnd"/>
      <w:r w:rsidR="00177794">
        <w:rPr>
          <w:rFonts w:ascii="TH SarabunPSK" w:hAnsi="TH SarabunPSK" w:cs="TH SarabunPSK"/>
          <w:sz w:val="32"/>
          <w:szCs w:val="32"/>
          <w:cs/>
        </w:rPr>
        <w:t>ข</w:t>
      </w:r>
      <w:proofErr w:type="spellStart"/>
      <w:r w:rsidR="00177794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="00177794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="00177794">
        <w:rPr>
          <w:rFonts w:ascii="TH SarabunPSK" w:hAnsi="TH SarabunPSK" w:cs="TH SarabunPSK"/>
          <w:sz w:val="32"/>
          <w:szCs w:val="32"/>
          <w:cs/>
        </w:rPr>
        <w:t>าจะ</w:t>
      </w:r>
      <w:proofErr w:type="spellEnd"/>
      <w:r w:rsidR="00177794">
        <w:rPr>
          <w:rFonts w:ascii="TH SarabunPSK" w:hAnsi="TH SarabunPSK" w:cs="TH SarabunPSK"/>
          <w:sz w:val="32"/>
          <w:szCs w:val="32"/>
          <w:cs/>
        </w:rPr>
        <w:t>ไ</w:t>
      </w:r>
      <w:r w:rsidR="00177794">
        <w:rPr>
          <w:rFonts w:ascii="TH SarabunPSK" w:hAnsi="TH SarabunPSK" w:cs="TH SarabunPSK" w:hint="cs"/>
          <w:sz w:val="32"/>
          <w:szCs w:val="32"/>
          <w:cs/>
        </w:rPr>
        <w:t>ม</w:t>
      </w:r>
      <w:r w:rsidRPr="00DD421B">
        <w:rPr>
          <w:rFonts w:ascii="TH SarabunPSK" w:hAnsi="TH SarabunPSK" w:cs="TH SarabunPSK"/>
          <w:sz w:val="32"/>
          <w:szCs w:val="32"/>
          <w:cs/>
        </w:rPr>
        <w:t>เรียก</w:t>
      </w:r>
      <w:r w:rsidR="0017779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D421B">
        <w:rPr>
          <w:rFonts w:ascii="TH SarabunPSK" w:hAnsi="TH SarabunPSK" w:cs="TH SarabunPSK"/>
          <w:sz w:val="32"/>
          <w:szCs w:val="32"/>
          <w:cs/>
        </w:rPr>
        <w:t>ร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าเสียหายใดๆ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ที่เกิดขึ้นกับ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ตัวอ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นั้น</w:t>
      </w:r>
      <w:r w:rsidR="004B66D5">
        <w:rPr>
          <w:rFonts w:ascii="TH SarabunPSK" w:hAnsi="TH SarabunPSK" w:cs="TH SarabunPSK"/>
          <w:sz w:val="32"/>
          <w:szCs w:val="32"/>
        </w:rPr>
        <w:t xml:space="preserve"> </w:t>
      </w:r>
    </w:p>
    <w:p w:rsidR="00AF278B" w:rsidRDefault="004B66D5" w:rsidP="004B66D5">
      <w:pPr>
        <w:spacing w:after="0"/>
        <w:ind w:right="-329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.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นหลักประกัน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ในการปฏิบัติโดย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ถูกต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อง ตามที่ได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ความเข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าใจ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และตามความผูกพันแหง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 xml:space="preserve">เสนอนี้ </w:t>
      </w:r>
      <w:r w:rsidR="0017779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ข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เจาขอมอบ...................................................................... เพื่อ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นหลักประกัน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การเสนอรา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คาเป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น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เงิน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..........................................บาท มาพรอมนี้</w:t>
      </w:r>
      <w:r w:rsidR="00AF278B">
        <w:rPr>
          <w:rFonts w:ascii="TH SarabunPSK" w:hAnsi="TH SarabunPSK" w:cs="TH SarabunPSK"/>
          <w:sz w:val="32"/>
          <w:szCs w:val="32"/>
        </w:rPr>
        <w:t xml:space="preserve"> </w:t>
      </w:r>
    </w:p>
    <w:p w:rsidR="00AF278B" w:rsidRDefault="00AF278B" w:rsidP="004B66D5">
      <w:pPr>
        <w:spacing w:after="0"/>
        <w:ind w:right="-329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ข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าได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ตรวจทานตัวเลขและตรวจสอบเอก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สารต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 xml:space="preserve"> ที่ไดยื่นพรอมใบเสนอราคานี้โดย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ะเอียดแลว และ</w:t>
      </w:r>
      <w:r w:rsidR="001777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เข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าใจดี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าโรงเรียนจุฬ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 xml:space="preserve"> ไมตองรับผิดชอบใดๆ ในความรับผิดพลาดหรือตกหล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F278B" w:rsidRDefault="00AF278B" w:rsidP="004B66D5">
      <w:pPr>
        <w:spacing w:after="0"/>
        <w:ind w:right="-329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.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ใบเสนอราคานี้ไดยื่นเสนอโดยบริสุทธิ์ยุติธรรม และปราศจาก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กลฉ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อฉลหรือการสม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รูร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คิดกัน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โดยไมชอบ</w:t>
      </w:r>
      <w:r w:rsidR="0017779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ด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วยกฎ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หมายกับบุคคลใดบุคคลหนึ่ง หรือหลายบุคคล หรือ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กับห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างหุ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นส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วน บริษัทใดๆ ที่ไดยื่นเสนอ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ราคาในคราวเดียวกัน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AF278B" w:rsidRDefault="00AF278B" w:rsidP="004B66D5">
      <w:pPr>
        <w:spacing w:after="0"/>
        <w:ind w:right="-329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F278B" w:rsidRDefault="00DD421B" w:rsidP="004B66D5">
      <w:pPr>
        <w:spacing w:after="0"/>
        <w:ind w:right="-3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>เสนอมา ณ วันที่............... เดือน.................................... พ.ศ. ..............................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AF278B" w:rsidRDefault="00AF278B" w:rsidP="00AF278B">
      <w:pPr>
        <w:spacing w:after="0"/>
        <w:ind w:left="720" w:right="-329"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:rsidR="00AF278B" w:rsidRDefault="00DD421B" w:rsidP="00AF278B">
      <w:pPr>
        <w:spacing w:after="0"/>
        <w:ind w:left="720" w:right="-329" w:firstLine="720"/>
        <w:jc w:val="center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AF278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D421B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AF278B" w:rsidRDefault="00AF278B" w:rsidP="00AF278B">
      <w:pPr>
        <w:spacing w:after="0"/>
        <w:ind w:right="-329"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(...................................................) </w:t>
      </w:r>
    </w:p>
    <w:p w:rsidR="00AF278B" w:rsidRDefault="00DD421B" w:rsidP="00AF278B">
      <w:pPr>
        <w:spacing w:after="0"/>
        <w:ind w:left="1440" w:right="-329" w:firstLine="72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ตํา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แหนง......................................................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AF278B" w:rsidRDefault="00DD421B" w:rsidP="00AF278B">
      <w:pPr>
        <w:spacing w:after="0"/>
        <w:ind w:left="1440" w:right="-329"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>ประทับตรา (ถ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มี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)</w:t>
      </w:r>
    </w:p>
    <w:p w:rsidR="000A156C" w:rsidRPr="00DD421B" w:rsidRDefault="000A156C" w:rsidP="00DD421B">
      <w:pPr>
        <w:ind w:right="-330"/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0A156C" w:rsidRPr="00DD421B" w:rsidSect="00AF278B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D421B"/>
    <w:rsid w:val="000A156C"/>
    <w:rsid w:val="000B583B"/>
    <w:rsid w:val="00177794"/>
    <w:rsid w:val="001B586D"/>
    <w:rsid w:val="004B66D5"/>
    <w:rsid w:val="00631EAA"/>
    <w:rsid w:val="007179D9"/>
    <w:rsid w:val="00AF278B"/>
    <w:rsid w:val="00CF1DE5"/>
    <w:rsid w:val="00DD421B"/>
    <w:rsid w:val="00E2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3E15-B9AF-411D-8BA2-D009212A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 com</dc:creator>
  <cp:keywords/>
  <dc:description/>
  <cp:lastModifiedBy>mini com</cp:lastModifiedBy>
  <cp:revision>5</cp:revision>
  <dcterms:created xsi:type="dcterms:W3CDTF">2015-12-08T09:17:00Z</dcterms:created>
  <dcterms:modified xsi:type="dcterms:W3CDTF">2015-12-08T10:24:00Z</dcterms:modified>
</cp:coreProperties>
</file>